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63B1B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363B1B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363B1B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1D95ABB1" w:rsidR="00496829" w:rsidRPr="00F07117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0B3E07" w:rsidRPr="000B3E07">
              <w:rPr>
                <w:b/>
                <w:lang w:eastAsia="en-US"/>
              </w:rPr>
              <w:t>Poprawa bezpieczeństwa w obszarze oddziaływania dla pieszych w ciągu ulicy Fabrycznej w</w:t>
            </w:r>
            <w:r w:rsidR="000B3E07">
              <w:rPr>
                <w:b/>
                <w:lang w:eastAsia="en-US"/>
              </w:rPr>
              <w:t> </w:t>
            </w:r>
            <w:r w:rsidR="000B3E07" w:rsidRPr="000B3E07">
              <w:rPr>
                <w:b/>
                <w:lang w:eastAsia="en-US"/>
              </w:rPr>
              <w:t>Rogoźn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0B3E07">
              <w:rPr>
                <w:b/>
                <w:bCs/>
                <w:iCs/>
              </w:rPr>
              <w:t>39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04127C44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0B3E07" w:rsidRPr="000B3E07">
              <w:rPr>
                <w:b/>
                <w:lang w:eastAsia="en-US"/>
              </w:rPr>
              <w:t>Poprawa bezpieczeństwa w obszarze oddziaływania dla pieszych w ciągu ulicy Fabrycznej w Rogoźn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0B3E07">
              <w:rPr>
                <w:b/>
                <w:bCs/>
                <w:iCs/>
              </w:rPr>
              <w:t>39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3420C853" w14:textId="0777E431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0B3E07">
              <w:rPr>
                <w:b/>
                <w:u w:val="single"/>
              </w:rPr>
              <w:t>branża drogowa</w:t>
            </w:r>
          </w:p>
          <w:p w14:paraId="6915B981" w14:textId="5435EF0E" w:rsidR="002A457C" w:rsidRPr="00D47373" w:rsidRDefault="002A457C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017A6821" w14:textId="77777777" w:rsidR="002A457C" w:rsidRPr="00D47373" w:rsidRDefault="002A457C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4FF95A6E" w14:textId="77777777" w:rsidR="002A457C" w:rsidRPr="00D47373" w:rsidRDefault="002A457C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C0F20C1" w14:textId="77777777" w:rsidR="002A457C" w:rsidRDefault="002A457C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03D44193" w14:textId="6B347F08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0B3E07">
              <w:rPr>
                <w:b/>
                <w:u w:val="single"/>
              </w:rPr>
              <w:lastRenderedPageBreak/>
              <w:t xml:space="preserve">branża </w:t>
            </w:r>
            <w:r>
              <w:rPr>
                <w:b/>
                <w:u w:val="single"/>
              </w:rPr>
              <w:t>elektroenergetyczna</w:t>
            </w:r>
          </w:p>
          <w:p w14:paraId="00E460CC" w14:textId="77777777" w:rsidR="000B3E07" w:rsidRPr="00D47373" w:rsidRDefault="000B3E07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54623505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5698E286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42370E97" w14:textId="77777777" w:rsidR="000B3E07" w:rsidRDefault="000B3E07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7FA3361" w14:textId="00BD087A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sz w:val="28"/>
                <w:szCs w:val="28"/>
                <w:u w:val="single"/>
              </w:rPr>
            </w:pPr>
            <w:r w:rsidRPr="000B3E07">
              <w:rPr>
                <w:b/>
                <w:sz w:val="28"/>
                <w:szCs w:val="28"/>
                <w:u w:val="single"/>
              </w:rPr>
              <w:t xml:space="preserve">Łącznie </w:t>
            </w:r>
            <w:r w:rsidRPr="000B3E07">
              <w:rPr>
                <w:b/>
                <w:sz w:val="28"/>
                <w:szCs w:val="28"/>
                <w:u w:val="single"/>
              </w:rPr>
              <w:t>branża drogowa</w:t>
            </w:r>
            <w:r w:rsidRPr="000B3E07">
              <w:rPr>
                <w:b/>
                <w:sz w:val="28"/>
                <w:szCs w:val="28"/>
                <w:u w:val="single"/>
              </w:rPr>
              <w:t xml:space="preserve"> i elektroenergetyczna</w:t>
            </w:r>
          </w:p>
          <w:p w14:paraId="3491EDD3" w14:textId="77777777" w:rsidR="000B3E07" w:rsidRPr="00D47373" w:rsidRDefault="000B3E07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5D5D8C78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8E2C91C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5F4A1821" w14:textId="77777777" w:rsidR="000B3E07" w:rsidRDefault="000B3E07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Default="002A457C" w:rsidP="00363B1B">
            <w:pPr>
              <w:pStyle w:val="Akapitzlist"/>
              <w:spacing w:after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317CCD29" w14:textId="77777777" w:rsidR="000B3E07" w:rsidRPr="00D47373" w:rsidRDefault="000B3E07" w:rsidP="00363B1B">
            <w:pPr>
              <w:pStyle w:val="Akapitzlist"/>
              <w:spacing w:after="120"/>
              <w:ind w:left="425" w:firstLine="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4EFBC669" w:rsidR="00181013" w:rsidRPr="00A406BE" w:rsidRDefault="00902798" w:rsidP="003D5DA7">
                  <w:pPr>
                    <w:pStyle w:val="Akapitzlist"/>
                    <w:tabs>
                      <w:tab w:val="left" w:pos="7081"/>
                    </w:tabs>
                    <w:spacing w:before="4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363B1B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>.1</w:t>
                  </w:r>
                  <w:r w:rsidR="00F61C45">
                    <w:rPr>
                      <w:b/>
                    </w:rPr>
                    <w:t>2</w:t>
                  </w:r>
                  <w:r w:rsidRPr="0031204C">
                    <w:rPr>
                      <w:b/>
                    </w:rPr>
                    <w:t>.2023 r.</w:t>
                  </w:r>
                </w:p>
                <w:p w14:paraId="08DEDB40" w14:textId="77777777" w:rsidR="006048BB" w:rsidRPr="00363B1B" w:rsidRDefault="006048BB" w:rsidP="003D5DA7">
                  <w:pPr>
                    <w:ind w:left="-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363B1B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3D5DA7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363B1B" w:rsidRDefault="00593E7C" w:rsidP="00593E7C">
            <w:pPr>
              <w:ind w:left="425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3DCDC2E0" w14:textId="77777777" w:rsidTr="00363B1B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363B1B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363B1B" w:rsidRDefault="00821A0B" w:rsidP="00302AFD">
            <w:pPr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2A0E5304" w14:textId="77777777" w:rsidTr="00363B1B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363B1B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363B1B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lastRenderedPageBreak/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0F65BF5" w14:textId="77777777" w:rsidR="00302AFD" w:rsidRDefault="00302AFD" w:rsidP="00B260E3"/>
          <w:p w14:paraId="4064A88D" w14:textId="77777777" w:rsidR="000B3E07" w:rsidRPr="00AB4DE7" w:rsidRDefault="000B3E07" w:rsidP="00B260E3"/>
        </w:tc>
      </w:tr>
      <w:tr w:rsidR="001837CC" w:rsidRPr="00593E7C" w14:paraId="543E6BDF" w14:textId="77777777" w:rsidTr="00363B1B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0B3E07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F45F2EC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  <w:p w14:paraId="078A0069" w14:textId="77777777" w:rsidR="000B3E07" w:rsidRPr="00AB4DE7" w:rsidRDefault="000B3E07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363B1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77DF0AD6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85BBC0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808E85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E83FA9" w14:textId="77777777" w:rsidR="00222893" w:rsidRPr="0053115E" w:rsidRDefault="00222893" w:rsidP="00D82597"/>
              </w:tc>
            </w:tr>
            <w:tr w:rsidR="000B3E07" w:rsidRPr="0053115E" w14:paraId="20D9EC53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3E80D6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E15973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316419" w14:textId="77777777" w:rsidR="000B3E07" w:rsidRPr="0053115E" w:rsidRDefault="000B3E07" w:rsidP="00D82597"/>
              </w:tc>
            </w:tr>
            <w:tr w:rsidR="000B3E07" w:rsidRPr="0053115E" w14:paraId="1F0AF46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4BEC70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BA7F0B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A8BA96" w14:textId="77777777" w:rsidR="000B3E07" w:rsidRPr="0053115E" w:rsidRDefault="000B3E07" w:rsidP="00D82597"/>
              </w:tc>
            </w:tr>
            <w:tr w:rsidR="000B3E07" w:rsidRPr="0053115E" w14:paraId="29711DA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4F8451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93C9EE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B67347" w14:textId="77777777" w:rsidR="000B3E07" w:rsidRPr="0053115E" w:rsidRDefault="000B3E07" w:rsidP="00D82597"/>
              </w:tc>
            </w:tr>
            <w:tr w:rsidR="000B3E07" w:rsidRPr="0053115E" w14:paraId="3A01155E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ECB844A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9EEA0B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8575B3" w14:textId="77777777" w:rsidR="000B3E07" w:rsidRPr="0053115E" w:rsidRDefault="000B3E07" w:rsidP="00D82597"/>
              </w:tc>
            </w:tr>
          </w:tbl>
          <w:p w14:paraId="42AFA8C8" w14:textId="77777777" w:rsidR="0094527B" w:rsidRPr="00593E7C" w:rsidRDefault="0094527B" w:rsidP="000B3E07">
            <w:pPr>
              <w:numPr>
                <w:ilvl w:val="0"/>
                <w:numId w:val="25"/>
              </w:numPr>
              <w:spacing w:before="24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26F7ECF3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0B3E07" w:rsidRPr="00593E7C" w:rsidRDefault="000B3E07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363B1B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AB4DE7" w:rsidRPr="00593E7C" w14:paraId="4EA72A0F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52A79DA" w14:textId="77777777" w:rsidR="00AB4DE7" w:rsidRPr="00593E7C" w:rsidRDefault="00AB4DE7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299184FA" w14:textId="77777777" w:rsidR="00AB4DE7" w:rsidRPr="00593E7C" w:rsidRDefault="00AB4DE7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363B1B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593E7C" w14:paraId="3458A21C" w14:textId="77777777" w:rsidTr="00363B1B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1C30" w14:textId="77777777" w:rsidR="00994D6F" w:rsidRDefault="00994D6F" w:rsidP="002F0AE8">
      <w:r>
        <w:separator/>
      </w:r>
    </w:p>
  </w:endnote>
  <w:endnote w:type="continuationSeparator" w:id="0">
    <w:p w14:paraId="2D7D9397" w14:textId="77777777" w:rsidR="00994D6F" w:rsidRDefault="00994D6F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B7F5" w14:textId="77777777" w:rsidR="00994D6F" w:rsidRDefault="00994D6F" w:rsidP="002F0AE8">
      <w:r>
        <w:separator/>
      </w:r>
    </w:p>
  </w:footnote>
  <w:footnote w:type="continuationSeparator" w:id="0">
    <w:p w14:paraId="4F7558B2" w14:textId="77777777" w:rsidR="00994D6F" w:rsidRDefault="00994D6F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B3E07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375E6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63B1B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1836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06B1E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4D6F"/>
    <w:rsid w:val="00996F96"/>
    <w:rsid w:val="009975A4"/>
    <w:rsid w:val="009A609B"/>
    <w:rsid w:val="009C1010"/>
    <w:rsid w:val="009C15D5"/>
    <w:rsid w:val="009C5218"/>
    <w:rsid w:val="009D68B5"/>
    <w:rsid w:val="009D7A32"/>
    <w:rsid w:val="009E1BDA"/>
    <w:rsid w:val="009E56B5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187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Dell</cp:lastModifiedBy>
  <cp:revision>10</cp:revision>
  <cp:lastPrinted>2022-03-25T05:59:00Z</cp:lastPrinted>
  <dcterms:created xsi:type="dcterms:W3CDTF">2023-06-12T08:21:00Z</dcterms:created>
  <dcterms:modified xsi:type="dcterms:W3CDTF">2023-10-20T16:51:00Z</dcterms:modified>
</cp:coreProperties>
</file>